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BC4" w14:textId="77777777"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14:paraId="12F77857" w14:textId="77777777"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D05814" w14:textId="77777777" w:rsidR="000E0030" w:rsidRPr="000108A0" w:rsidRDefault="000E0030" w:rsidP="006C3CE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CFD320" w14:textId="60F50F29" w:rsidR="006C3CEB" w:rsidRPr="000108A0" w:rsidRDefault="006C3CEB" w:rsidP="006C3CE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KLASA: </w:t>
      </w:r>
      <w:r w:rsidR="002D5374" w:rsidRPr="000108A0">
        <w:rPr>
          <w:rFonts w:ascii="Times New Roman" w:hAnsi="Times New Roman" w:cs="Times New Roman"/>
          <w:sz w:val="23"/>
          <w:szCs w:val="23"/>
        </w:rPr>
        <w:t>112-0</w:t>
      </w:r>
      <w:r w:rsidR="000108A0" w:rsidRPr="000108A0">
        <w:rPr>
          <w:rFonts w:ascii="Times New Roman" w:hAnsi="Times New Roman" w:cs="Times New Roman"/>
          <w:sz w:val="23"/>
          <w:szCs w:val="23"/>
        </w:rPr>
        <w:t>1</w:t>
      </w:r>
      <w:r w:rsidR="002D5374" w:rsidRPr="000108A0">
        <w:rPr>
          <w:rFonts w:ascii="Times New Roman" w:hAnsi="Times New Roman" w:cs="Times New Roman"/>
          <w:sz w:val="23"/>
          <w:szCs w:val="23"/>
        </w:rPr>
        <w:t>/2</w:t>
      </w:r>
      <w:r w:rsidR="000108A0" w:rsidRPr="000108A0">
        <w:rPr>
          <w:rFonts w:ascii="Times New Roman" w:hAnsi="Times New Roman" w:cs="Times New Roman"/>
          <w:sz w:val="23"/>
          <w:szCs w:val="23"/>
        </w:rPr>
        <w:t>2</w:t>
      </w:r>
      <w:r w:rsidR="002D5374" w:rsidRPr="000108A0">
        <w:rPr>
          <w:rFonts w:ascii="Times New Roman" w:hAnsi="Times New Roman" w:cs="Times New Roman"/>
          <w:sz w:val="23"/>
          <w:szCs w:val="23"/>
        </w:rPr>
        <w:t>-01/</w:t>
      </w:r>
      <w:r w:rsidR="000108A0" w:rsidRPr="000108A0">
        <w:rPr>
          <w:rFonts w:ascii="Times New Roman" w:hAnsi="Times New Roman" w:cs="Times New Roman"/>
          <w:sz w:val="23"/>
          <w:szCs w:val="23"/>
        </w:rPr>
        <w:t>52</w:t>
      </w:r>
    </w:p>
    <w:p w14:paraId="70E366FC" w14:textId="6A843AB7" w:rsidR="006C3CEB" w:rsidRPr="000108A0" w:rsidRDefault="006C3CEB" w:rsidP="006C3CE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URBROJ: </w:t>
      </w:r>
      <w:r w:rsidR="002D5374" w:rsidRPr="000108A0">
        <w:rPr>
          <w:rFonts w:ascii="Times New Roman" w:hAnsi="Times New Roman" w:cs="Times New Roman"/>
          <w:sz w:val="23"/>
          <w:szCs w:val="23"/>
        </w:rPr>
        <w:t>251-228-2</w:t>
      </w:r>
      <w:r w:rsidR="000108A0" w:rsidRPr="000108A0">
        <w:rPr>
          <w:rFonts w:ascii="Times New Roman" w:hAnsi="Times New Roman" w:cs="Times New Roman"/>
          <w:sz w:val="23"/>
          <w:szCs w:val="23"/>
        </w:rPr>
        <w:t>2-1</w:t>
      </w:r>
    </w:p>
    <w:p w14:paraId="2F2AFC3D" w14:textId="02151922" w:rsidR="00BF584B" w:rsidRPr="000108A0" w:rsidRDefault="006C3CEB" w:rsidP="000108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Soblinec, </w:t>
      </w:r>
      <w:r w:rsidR="000108A0" w:rsidRPr="000108A0">
        <w:rPr>
          <w:rFonts w:ascii="Times New Roman" w:hAnsi="Times New Roman" w:cs="Times New Roman"/>
          <w:sz w:val="23"/>
          <w:szCs w:val="23"/>
        </w:rPr>
        <w:t>14. studenoga 2022.</w:t>
      </w:r>
      <w:r w:rsidRPr="000108A0">
        <w:rPr>
          <w:rFonts w:ascii="Times New Roman" w:hAnsi="Times New Roman" w:cs="Times New Roman"/>
          <w:sz w:val="23"/>
          <w:szCs w:val="23"/>
        </w:rPr>
        <w:tab/>
      </w:r>
      <w:r w:rsidRPr="000108A0">
        <w:rPr>
          <w:rFonts w:ascii="Times New Roman" w:hAnsi="Times New Roman" w:cs="Times New Roman"/>
          <w:sz w:val="23"/>
          <w:szCs w:val="23"/>
        </w:rPr>
        <w:tab/>
      </w:r>
      <w:r w:rsidRPr="000108A0">
        <w:rPr>
          <w:rFonts w:ascii="Times New Roman" w:hAnsi="Times New Roman" w:cs="Times New Roman"/>
          <w:sz w:val="23"/>
          <w:szCs w:val="23"/>
        </w:rPr>
        <w:tab/>
      </w:r>
      <w:r w:rsidRPr="000108A0">
        <w:rPr>
          <w:rFonts w:ascii="Times New Roman" w:hAnsi="Times New Roman" w:cs="Times New Roman"/>
          <w:sz w:val="23"/>
          <w:szCs w:val="23"/>
        </w:rPr>
        <w:tab/>
      </w:r>
    </w:p>
    <w:p w14:paraId="1F1B7EB0" w14:textId="77777777" w:rsidR="00BF584B" w:rsidRPr="000108A0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7CD7E732" w14:textId="77777777" w:rsidR="00BF584B" w:rsidRPr="000108A0" w:rsidRDefault="00BF584B" w:rsidP="00BF584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01CD7163" w14:textId="52D01206" w:rsidR="006C3CEB" w:rsidRPr="000108A0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0108A0">
        <w:rPr>
          <w:rFonts w:ascii="Times New Roman" w:hAnsi="Times New Roman" w:cs="Times New Roman"/>
          <w:sz w:val="23"/>
          <w:szCs w:val="23"/>
        </w:rPr>
        <w:t xml:space="preserve">, </w:t>
      </w:r>
      <w:r w:rsidRPr="000108A0">
        <w:rPr>
          <w:rFonts w:ascii="Times New Roman" w:hAnsi="Times New Roman" w:cs="Times New Roman"/>
          <w:sz w:val="23"/>
          <w:szCs w:val="23"/>
        </w:rPr>
        <w:t>7/17</w:t>
      </w:r>
      <w:r w:rsidR="00D57BAE" w:rsidRPr="000108A0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0108A0">
        <w:rPr>
          <w:rFonts w:ascii="Times New Roman" w:hAnsi="Times New Roman" w:cs="Times New Roman"/>
          <w:sz w:val="23"/>
          <w:szCs w:val="23"/>
        </w:rPr>
        <w:t>68/18</w:t>
      </w:r>
      <w:r w:rsidR="000108A0" w:rsidRPr="000108A0">
        <w:rPr>
          <w:rFonts w:ascii="Times New Roman" w:hAnsi="Times New Roman" w:cs="Times New Roman"/>
          <w:sz w:val="23"/>
          <w:szCs w:val="23"/>
        </w:rPr>
        <w:t xml:space="preserve">, </w:t>
      </w:r>
      <w:r w:rsidR="00D57BAE" w:rsidRPr="000108A0">
        <w:rPr>
          <w:rFonts w:ascii="Times New Roman" w:hAnsi="Times New Roman" w:cs="Times New Roman"/>
          <w:sz w:val="23"/>
          <w:szCs w:val="23"/>
        </w:rPr>
        <w:t>98/19</w:t>
      </w:r>
      <w:r w:rsidR="000108A0" w:rsidRPr="000108A0">
        <w:rPr>
          <w:rFonts w:ascii="Times New Roman" w:hAnsi="Times New Roman" w:cs="Times New Roman"/>
          <w:sz w:val="23"/>
          <w:szCs w:val="23"/>
        </w:rPr>
        <w:t>. i 64/20</w:t>
      </w:r>
      <w:r w:rsidRPr="000108A0">
        <w:rPr>
          <w:rFonts w:ascii="Times New Roman" w:hAnsi="Times New Roman" w:cs="Times New Roman"/>
          <w:sz w:val="23"/>
          <w:szCs w:val="23"/>
        </w:rPr>
        <w:t>)</w:t>
      </w:r>
      <w:r w:rsidR="004B5DD1" w:rsidRPr="000108A0">
        <w:rPr>
          <w:rFonts w:ascii="Times New Roman" w:hAnsi="Times New Roman" w:cs="Times New Roman"/>
          <w:sz w:val="23"/>
          <w:szCs w:val="23"/>
        </w:rPr>
        <w:t>, članka 4. Pravilnika o načinu i postupku zapošljavanja u O</w:t>
      </w:r>
      <w:r w:rsidR="00980900" w:rsidRPr="000108A0">
        <w:rPr>
          <w:rFonts w:ascii="Times New Roman" w:hAnsi="Times New Roman" w:cs="Times New Roman"/>
          <w:sz w:val="23"/>
          <w:szCs w:val="23"/>
        </w:rPr>
        <w:t>snovnoj školi</w:t>
      </w:r>
      <w:r w:rsidR="004B5DD1" w:rsidRPr="000108A0">
        <w:rPr>
          <w:rFonts w:ascii="Times New Roman" w:hAnsi="Times New Roman" w:cs="Times New Roman"/>
          <w:sz w:val="23"/>
          <w:szCs w:val="23"/>
        </w:rPr>
        <w:t xml:space="preserve"> Ivana Granđe</w:t>
      </w:r>
      <w:r w:rsidRPr="000108A0">
        <w:rPr>
          <w:rFonts w:ascii="Times New Roman" w:hAnsi="Times New Roman" w:cs="Times New Roman"/>
          <w:sz w:val="23"/>
          <w:szCs w:val="23"/>
        </w:rPr>
        <w:t xml:space="preserve"> i članka 8. Pravilnika o radu O</w:t>
      </w:r>
      <w:r w:rsidR="00980900" w:rsidRPr="000108A0">
        <w:rPr>
          <w:rFonts w:ascii="Times New Roman" w:hAnsi="Times New Roman" w:cs="Times New Roman"/>
          <w:sz w:val="23"/>
          <w:szCs w:val="23"/>
        </w:rPr>
        <w:t>snovne škole</w:t>
      </w:r>
      <w:r w:rsidRPr="000108A0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 w:rsidRPr="000108A0">
        <w:rPr>
          <w:rFonts w:ascii="Times New Roman" w:hAnsi="Times New Roman" w:cs="Times New Roman"/>
          <w:sz w:val="23"/>
          <w:szCs w:val="23"/>
        </w:rPr>
        <w:t>snovne škole</w:t>
      </w:r>
      <w:r w:rsidRPr="000108A0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14:paraId="41839F22" w14:textId="77777777" w:rsidR="006C3CEB" w:rsidRPr="000108A0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17CAFB8" w14:textId="77777777" w:rsidR="006C3CEB" w:rsidRPr="000108A0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108A0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14:paraId="576E2AEA" w14:textId="77777777" w:rsidR="006C3CEB" w:rsidRPr="000108A0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7143A0" w14:textId="02656B0F" w:rsidR="008630B8" w:rsidRPr="000108A0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108A0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D1072" w:rsidRPr="000108A0">
        <w:rPr>
          <w:rFonts w:ascii="Times New Roman" w:hAnsi="Times New Roman" w:cs="Times New Roman"/>
          <w:b/>
          <w:sz w:val="23"/>
          <w:szCs w:val="23"/>
        </w:rPr>
        <w:t>TAJNIK/CA ŠKOLE</w:t>
      </w:r>
      <w:r w:rsidR="006C3CEB" w:rsidRPr="000108A0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6C3CEB" w:rsidRPr="000108A0">
        <w:rPr>
          <w:rFonts w:ascii="Times New Roman" w:hAnsi="Times New Roman" w:cs="Times New Roman"/>
          <w:sz w:val="23"/>
          <w:szCs w:val="23"/>
        </w:rPr>
        <w:t xml:space="preserve">1 izvršitelj/ica na </w:t>
      </w:r>
      <w:r w:rsidR="00390CE3" w:rsidRPr="000108A0">
        <w:rPr>
          <w:rFonts w:ascii="Times New Roman" w:hAnsi="Times New Roman" w:cs="Times New Roman"/>
          <w:sz w:val="23"/>
          <w:szCs w:val="23"/>
        </w:rPr>
        <w:t>određeno vrijeme</w:t>
      </w:r>
      <w:r w:rsidRPr="000108A0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0108A0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AF3FA1" w:rsidRPr="000108A0">
        <w:rPr>
          <w:rFonts w:ascii="Times New Roman" w:hAnsi="Times New Roman" w:cs="Times New Roman"/>
          <w:sz w:val="23"/>
          <w:szCs w:val="23"/>
        </w:rPr>
        <w:t>4</w:t>
      </w:r>
      <w:r w:rsidR="00371AEE" w:rsidRPr="000108A0">
        <w:rPr>
          <w:rFonts w:ascii="Times New Roman" w:hAnsi="Times New Roman" w:cs="Times New Roman"/>
          <w:sz w:val="23"/>
          <w:szCs w:val="23"/>
        </w:rPr>
        <w:t>0</w:t>
      </w:r>
      <w:r w:rsidR="006C3CEB" w:rsidRPr="000108A0">
        <w:rPr>
          <w:rFonts w:ascii="Times New Roman" w:hAnsi="Times New Roman" w:cs="Times New Roman"/>
          <w:sz w:val="23"/>
          <w:szCs w:val="23"/>
        </w:rPr>
        <w:t xml:space="preserve"> sat</w:t>
      </w:r>
      <w:r w:rsidR="00371AEE" w:rsidRPr="000108A0">
        <w:rPr>
          <w:rFonts w:ascii="Times New Roman" w:hAnsi="Times New Roman" w:cs="Times New Roman"/>
          <w:sz w:val="23"/>
          <w:szCs w:val="23"/>
        </w:rPr>
        <w:t>i</w:t>
      </w:r>
      <w:r w:rsidR="006C3CEB" w:rsidRPr="000108A0">
        <w:rPr>
          <w:rFonts w:ascii="Times New Roman" w:hAnsi="Times New Roman" w:cs="Times New Roman"/>
          <w:sz w:val="23"/>
          <w:szCs w:val="23"/>
        </w:rPr>
        <w:t xml:space="preserve"> tjedno</w:t>
      </w:r>
      <w:r w:rsidRPr="000108A0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5D1072" w:rsidRPr="000108A0">
        <w:rPr>
          <w:rFonts w:ascii="Times New Roman" w:hAnsi="Times New Roman" w:cs="Times New Roman"/>
          <w:sz w:val="23"/>
          <w:szCs w:val="23"/>
        </w:rPr>
        <w:t>matična škola u Soblincu, Soblinečka 68</w:t>
      </w:r>
      <w:r w:rsidR="00980900" w:rsidRPr="000108A0">
        <w:rPr>
          <w:rFonts w:ascii="Times New Roman" w:hAnsi="Times New Roman" w:cs="Times New Roman"/>
          <w:sz w:val="23"/>
          <w:szCs w:val="23"/>
        </w:rPr>
        <w:t>.</w:t>
      </w:r>
    </w:p>
    <w:p w14:paraId="6C3C2B30" w14:textId="77777777" w:rsidR="006C3CEB" w:rsidRPr="000108A0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51B703" w14:textId="77777777" w:rsidR="004B5DD1" w:rsidRPr="000108A0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14:paraId="68E6E18D" w14:textId="77777777" w:rsidR="004B5DD1" w:rsidRPr="000108A0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0108A0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14:paraId="7C67DAE6" w14:textId="77777777" w:rsidR="005D1072" w:rsidRPr="000108A0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0108A0">
        <w:rPr>
          <w:rFonts w:ascii="Times New Roman" w:hAnsi="Times New Roman" w:cs="Times New Roman"/>
          <w:sz w:val="23"/>
          <w:szCs w:val="23"/>
        </w:rPr>
        <w:t>posebni uvjeti</w:t>
      </w:r>
      <w:r w:rsidR="005D1072" w:rsidRPr="000108A0">
        <w:rPr>
          <w:rFonts w:ascii="Times New Roman" w:hAnsi="Times New Roman" w:cs="Times New Roman"/>
          <w:sz w:val="23"/>
          <w:szCs w:val="23"/>
        </w:rPr>
        <w:t>:</w:t>
      </w:r>
    </w:p>
    <w:p w14:paraId="3745B359" w14:textId="77777777" w:rsidR="005D1072" w:rsidRPr="000108A0" w:rsidRDefault="005D1072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a) završen sveučilišni diplomski studij pravne struke ili specijalistički diplomski stručni studij javne uprave</w:t>
      </w:r>
    </w:p>
    <w:p w14:paraId="651B04D8" w14:textId="07C8C9C3" w:rsidR="00D87852" w:rsidRPr="000108A0" w:rsidRDefault="005D1072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b) završen preddiplomski stručni studij upravne struke, ako se na natječaj ne javi osoba iz točke a) te ostali uvjeti </w:t>
      </w:r>
      <w:r w:rsidR="006C3CEB" w:rsidRPr="000108A0">
        <w:rPr>
          <w:rFonts w:ascii="Times New Roman" w:hAnsi="Times New Roman" w:cs="Times New Roman"/>
          <w:sz w:val="23"/>
          <w:szCs w:val="23"/>
        </w:rPr>
        <w:t>propisani  Zakonom o odgoju i obrazovanju u osnovnoj i srednjoj školi (NN, broj 87/08, 86/09, 92/10, 105/10, 90/11, 5/12, 16/12, 86/12, 126/12, 94/13, 152/14</w:t>
      </w:r>
      <w:r w:rsidR="008630B8" w:rsidRPr="000108A0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0108A0">
        <w:rPr>
          <w:rFonts w:ascii="Times New Roman" w:hAnsi="Times New Roman" w:cs="Times New Roman"/>
          <w:sz w:val="23"/>
          <w:szCs w:val="23"/>
        </w:rPr>
        <w:t>7/17</w:t>
      </w:r>
      <w:r w:rsidR="00D57BAE" w:rsidRPr="000108A0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0108A0">
        <w:rPr>
          <w:rFonts w:ascii="Times New Roman" w:hAnsi="Times New Roman" w:cs="Times New Roman"/>
          <w:sz w:val="23"/>
          <w:szCs w:val="23"/>
        </w:rPr>
        <w:t>68/18</w:t>
      </w:r>
      <w:r w:rsidR="00D87852" w:rsidRPr="000108A0">
        <w:rPr>
          <w:rFonts w:ascii="Times New Roman" w:hAnsi="Times New Roman" w:cs="Times New Roman"/>
          <w:sz w:val="23"/>
          <w:szCs w:val="23"/>
        </w:rPr>
        <w:t>,</w:t>
      </w:r>
      <w:r w:rsidR="00D57BAE" w:rsidRPr="000108A0">
        <w:rPr>
          <w:rFonts w:ascii="Times New Roman" w:hAnsi="Times New Roman" w:cs="Times New Roman"/>
          <w:sz w:val="23"/>
          <w:szCs w:val="23"/>
        </w:rPr>
        <w:t xml:space="preserve"> 98/19</w:t>
      </w:r>
      <w:r w:rsidR="00D87852" w:rsidRPr="000108A0">
        <w:rPr>
          <w:rFonts w:ascii="Times New Roman" w:hAnsi="Times New Roman" w:cs="Times New Roman"/>
          <w:sz w:val="23"/>
          <w:szCs w:val="23"/>
        </w:rPr>
        <w:t xml:space="preserve"> i 64/20</w:t>
      </w:r>
      <w:r w:rsidR="006C3CEB" w:rsidRPr="000108A0">
        <w:rPr>
          <w:rFonts w:ascii="Times New Roman" w:hAnsi="Times New Roman" w:cs="Times New Roman"/>
          <w:sz w:val="23"/>
          <w:szCs w:val="23"/>
        </w:rPr>
        <w:t>)</w:t>
      </w:r>
      <w:r w:rsidRPr="000108A0">
        <w:rPr>
          <w:rFonts w:ascii="Times New Roman" w:hAnsi="Times New Roman" w:cs="Times New Roman"/>
          <w:sz w:val="23"/>
          <w:szCs w:val="23"/>
        </w:rPr>
        <w:t>.</w:t>
      </w:r>
    </w:p>
    <w:p w14:paraId="04DD7FF2" w14:textId="77777777" w:rsidR="00D87852" w:rsidRPr="000108A0" w:rsidRDefault="00D87852" w:rsidP="00D87852">
      <w:pPr>
        <w:pStyle w:val="NoSpacing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Na natječaj se mogu javiti osobe oba spola.</w:t>
      </w:r>
    </w:p>
    <w:p w14:paraId="408228B4" w14:textId="4D4BDD82" w:rsidR="00D87852" w:rsidRPr="000108A0" w:rsidRDefault="00D87852" w:rsidP="00D87852">
      <w:pPr>
        <w:pStyle w:val="NoSpacing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datum i mjesto rođenja, adresu, kontakt – broj telefona/mobitela i e-adresa.</w:t>
      </w:r>
    </w:p>
    <w:p w14:paraId="5C60474C" w14:textId="10F67E29" w:rsidR="00D87852" w:rsidRPr="000108A0" w:rsidRDefault="00D87852" w:rsidP="00D87852">
      <w:pPr>
        <w:pStyle w:val="NoSpacing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Uz </w:t>
      </w:r>
      <w:r w:rsidRPr="000108A0">
        <w:rPr>
          <w:rFonts w:ascii="Times New Roman" w:hAnsi="Times New Roman" w:cs="Times New Roman"/>
          <w:sz w:val="23"/>
          <w:szCs w:val="23"/>
        </w:rPr>
        <w:t xml:space="preserve">vlastoručno potpisanu </w:t>
      </w:r>
      <w:r w:rsidRPr="000108A0">
        <w:rPr>
          <w:rFonts w:ascii="Times New Roman" w:hAnsi="Times New Roman" w:cs="Times New Roman"/>
          <w:sz w:val="23"/>
          <w:szCs w:val="23"/>
        </w:rPr>
        <w:t>prijavu na natječaj potrebno je priložiti:</w:t>
      </w:r>
    </w:p>
    <w:p w14:paraId="749C1A81" w14:textId="77777777" w:rsidR="00D87852" w:rsidRPr="000108A0" w:rsidRDefault="00D87852" w:rsidP="00D8785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životopis</w:t>
      </w:r>
    </w:p>
    <w:p w14:paraId="23B1B649" w14:textId="691E301A" w:rsidR="00D87852" w:rsidRPr="000108A0" w:rsidRDefault="00D87852" w:rsidP="00D8785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diplom</w:t>
      </w:r>
      <w:r w:rsidR="000108A0">
        <w:rPr>
          <w:rFonts w:ascii="Times New Roman" w:hAnsi="Times New Roman" w:cs="Times New Roman"/>
          <w:sz w:val="23"/>
          <w:szCs w:val="23"/>
        </w:rPr>
        <w:t>u</w:t>
      </w:r>
      <w:r w:rsidRPr="000108A0">
        <w:rPr>
          <w:rFonts w:ascii="Times New Roman" w:hAnsi="Times New Roman" w:cs="Times New Roman"/>
          <w:sz w:val="23"/>
          <w:szCs w:val="23"/>
        </w:rPr>
        <w:t>, odnosno dokaz o stečenoj vrsti i razini obrazovanja</w:t>
      </w:r>
    </w:p>
    <w:p w14:paraId="73AAC5E4" w14:textId="77777777" w:rsidR="00D87852" w:rsidRPr="000108A0" w:rsidRDefault="00D87852" w:rsidP="00D8785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uvjerenje o nekažnjavanju (ne starije od 3 mjeseca)</w:t>
      </w:r>
    </w:p>
    <w:p w14:paraId="79769E95" w14:textId="77777777" w:rsidR="00D87852" w:rsidRPr="000108A0" w:rsidRDefault="00D87852" w:rsidP="00D8785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56AEA38D" w14:textId="77777777" w:rsidR="00D87852" w:rsidRPr="000108A0" w:rsidRDefault="00D87852" w:rsidP="00D8785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>elektronički zapis, odnosno presliku potvrde o podacima evidentiranim u matičnoj evidenciji Hrvatskoga zavoda za mirovinsko osiguranje (ne starije od dana raspisivanja natječaja).</w:t>
      </w:r>
    </w:p>
    <w:p w14:paraId="04C547F2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F65BBB9" w14:textId="77777777" w:rsidR="00D87852" w:rsidRPr="000108A0" w:rsidRDefault="00D87852" w:rsidP="00D87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Navedene isprave, odnosno prilozi dostavljaju se u neovjerenoj preslici. </w:t>
      </w:r>
    </w:p>
    <w:p w14:paraId="1CDF7383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35F311F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>NAPOMENA ZA KANDIDATE S PRAVOM PREDNOSTI PRI ZAPOŠLJAVANJU: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Kandidat koji se poziva na pravo prednosti pri zapošljavanju prema posebnom zakonu dužan je u prijavi na natječaj pozvati se na to pravo i priložiti dokaz o ispunjavanju uvjeta za pravo na koje se poziva.</w:t>
      </w:r>
    </w:p>
    <w:p w14:paraId="35EC4582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4335E7F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Osobe koje se pozivaju na pravo prednosti sukladno članku 102.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>Zakona o hrvatskim braniteljima iz Domovinskog rata i članovima njihovih obitelji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121/17, 98/19, 84/21), članku 48. f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>Zakona o zaštiti vojnih i civilnih invalida rata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33/92, 77/92, 27/93, 58/93, 2/94, 76/94, 108/95, 108/96, 82/01, 103/03 i 148/13, 98/19), članku 9.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Zakona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o profesionalnoj rehabilitaciji i zapošljavanju osoba s invaliditetom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157/13, 152/14, 39/18, 32/20) te članku 48. </w:t>
      </w:r>
      <w:r w:rsidRPr="000108A0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kona o civilnim stradalnicima iz Domovinskog rata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01BD18EA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E717644" w14:textId="05BA740B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Osobe koje ostvaruju pravo prednosti pri zapošljavanju u skladu s člankom 102.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>Zakona o hrvatskim braniteljima iz Domovinskog rata i članovima njihovih obitelji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121/17, 98/19, 84/21)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  <w:hyperlink r:id="rId8" w:history="1">
        <w:r w:rsidRPr="000108A0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OHBDR%202021.pdf</w:t>
        </w:r>
      </w:hyperlink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1D2DD74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1869850" w14:textId="7754DA65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Osobe koje ostvaruju pravo prednosti pri zapošljavanju u skladu s člankom 48.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>Zakona o civilnim stradalnicima iz Domovinskog rata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Pr="000108A0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38E0190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9DEDC9C" w14:textId="2CBEADE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Kandidat koji se poziva na pravo prednosti prilikom zapošljavanja sukladno članku 9. </w:t>
      </w:r>
      <w:r w:rsidRPr="000108A0">
        <w:rPr>
          <w:rFonts w:ascii="Times New Roman" w:hAnsi="Times New Roman" w:cs="Times New Roman"/>
          <w:b/>
          <w:color w:val="000000"/>
          <w:sz w:val="23"/>
          <w:szCs w:val="23"/>
        </w:rPr>
        <w:t>Zakona o profesionalnoj rehabilitaciji i zapošljavanju osoba s invaliditetom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(„Narodne novine“, br. 157/13, 152/14., 39/18.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>, 32/20.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>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14:paraId="55C22AB5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4ED3A06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Sukladno odredbama Pravilnika o načinu i postupku zapošljavanja u Osnovnoj školi Ivana Granđe (dostupnim na poveznici </w:t>
      </w:r>
      <w:hyperlink r:id="rId10" w:history="1">
        <w:r w:rsidRPr="000108A0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14:paraId="6BD7AA9B" w14:textId="77777777" w:rsidR="00D87852" w:rsidRPr="000108A0" w:rsidRDefault="00D87852" w:rsidP="00D878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11" w:history="1">
        <w:r w:rsidRPr="000108A0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0108A0">
        <w:rPr>
          <w:rFonts w:ascii="Times New Roman" w:hAnsi="Times New Roman" w:cs="Times New Roman"/>
          <w:sz w:val="23"/>
          <w:szCs w:val="23"/>
        </w:rPr>
        <w:t xml:space="preserve"> u rubrici „Natječaji“ – „Obavijesti o postupku vrednovanja kandidata“ na poveznici </w:t>
      </w:r>
      <w:hyperlink r:id="rId12" w:history="1">
        <w:r w:rsidRPr="000108A0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natje_aji/obavijesti_o_postupku_vrednovanja_kandidata</w:t>
        </w:r>
      </w:hyperlink>
      <w:r w:rsidRPr="000108A0">
        <w:rPr>
          <w:rFonts w:ascii="Times New Roman" w:hAnsi="Times New Roman" w:cs="Times New Roman"/>
          <w:sz w:val="23"/>
          <w:szCs w:val="23"/>
        </w:rPr>
        <w:t xml:space="preserve"> najkasnije 3 dana prije dana određenog za provođenje postupka vrednovanja. Kandidati se neće posebno pozivati, te ukoliko ne pristupe vrednovanju, smatrat će se da su odustali od prijave na natječaj.</w:t>
      </w:r>
    </w:p>
    <w:p w14:paraId="4BB8DF83" w14:textId="77777777" w:rsidR="00D87852" w:rsidRPr="000108A0" w:rsidRDefault="00D87852" w:rsidP="00D878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E639150" w14:textId="77777777" w:rsidR="00D87852" w:rsidRPr="000108A0" w:rsidRDefault="00D87852" w:rsidP="00D878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>Radni odnos zasniva se uz obvezni probni rad od 6 mjeseci.</w:t>
      </w:r>
    </w:p>
    <w:p w14:paraId="1CCA730C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14:paraId="1DAC43B1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4AD96D8" w14:textId="51DAD6FC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Prijave s traženom dokumentacijom podnose se </w:t>
      </w:r>
      <w:r w:rsidRPr="000108A0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eporučenom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 pošiljkom na adresu: Osnovna škola Ivana Granđe, Soblinečka 68, Soblinec, 10360 Sesvete s naznakom „Za natječaj 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108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>tajnik/ica škole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“ ili na e-mail adresu škole: </w:t>
      </w:r>
      <w:hyperlink r:id="rId13" w:history="1">
        <w:r w:rsidRPr="000108A0">
          <w:rPr>
            <w:rStyle w:val="Hyperlink"/>
            <w:rFonts w:ascii="Times New Roman" w:hAnsi="Times New Roman" w:cs="Times New Roman"/>
            <w:sz w:val="23"/>
            <w:szCs w:val="23"/>
          </w:rPr>
          <w:t>os-igrandje@os-igrandje-soblinec.skole.hr</w:t>
        </w:r>
      </w:hyperlink>
    </w:p>
    <w:p w14:paraId="4280C97D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1BEA556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lastRenderedPageBreak/>
        <w:t>Urednom prijavom smatra se prijava koja sadrži sve tražene podatke i priloge. 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14:paraId="69D9C7C8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2D220F1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0108A0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0108A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2469CDC" w14:textId="77777777" w:rsidR="00D87852" w:rsidRPr="000108A0" w:rsidRDefault="00D87852" w:rsidP="00D87852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9FC7F8F" w14:textId="77777777" w:rsidR="00D87852" w:rsidRPr="000108A0" w:rsidRDefault="00D87852" w:rsidP="00D8785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6B67068" w14:textId="77777777" w:rsidR="00D87852" w:rsidRPr="000108A0" w:rsidRDefault="00D87852" w:rsidP="00D87852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87852" w:rsidRPr="000108A0" w14:paraId="753C8D46" w14:textId="77777777" w:rsidTr="00C22C7B">
        <w:tc>
          <w:tcPr>
            <w:tcW w:w="4395" w:type="dxa"/>
            <w:hideMark/>
          </w:tcPr>
          <w:p w14:paraId="60032F5B" w14:textId="77777777" w:rsidR="00D87852" w:rsidRPr="000108A0" w:rsidRDefault="00D87852" w:rsidP="00C22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8A0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D87852" w:rsidRPr="000108A0" w14:paraId="5F97DC5C" w14:textId="77777777" w:rsidTr="00C22C7B">
        <w:tc>
          <w:tcPr>
            <w:tcW w:w="4395" w:type="dxa"/>
          </w:tcPr>
          <w:p w14:paraId="2F04A0C1" w14:textId="77777777" w:rsidR="00D87852" w:rsidRPr="000108A0" w:rsidRDefault="00D87852" w:rsidP="00C22C7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87852" w:rsidRPr="000108A0" w14:paraId="3AB44B73" w14:textId="77777777" w:rsidTr="00C22C7B">
        <w:tc>
          <w:tcPr>
            <w:tcW w:w="4395" w:type="dxa"/>
            <w:hideMark/>
          </w:tcPr>
          <w:p w14:paraId="5FEDA3DD" w14:textId="41E25A74" w:rsidR="00D87852" w:rsidRPr="000108A0" w:rsidRDefault="00D87852" w:rsidP="00C22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8A0">
              <w:rPr>
                <w:rFonts w:ascii="Times New Roman" w:hAnsi="Times New Roman" w:cs="Times New Roman"/>
                <w:sz w:val="23"/>
                <w:szCs w:val="23"/>
              </w:rPr>
              <w:t>Antea Rukavina Ivanjko, dipl. učitelj</w:t>
            </w:r>
          </w:p>
        </w:tc>
      </w:tr>
    </w:tbl>
    <w:p w14:paraId="31BF3F6A" w14:textId="77777777" w:rsidR="00D87852" w:rsidRPr="0048280A" w:rsidRDefault="00D87852" w:rsidP="00D87852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sectPr w:rsidR="00D87852" w:rsidRPr="0048280A" w:rsidSect="00AC634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332C" w14:textId="77777777" w:rsidR="00477B98" w:rsidRDefault="00477B98" w:rsidP="00B23794">
      <w:pPr>
        <w:spacing w:after="0" w:line="240" w:lineRule="auto"/>
      </w:pPr>
      <w:r>
        <w:separator/>
      </w:r>
    </w:p>
  </w:endnote>
  <w:endnote w:type="continuationSeparator" w:id="0">
    <w:p w14:paraId="4FC8F426" w14:textId="77777777" w:rsidR="00477B98" w:rsidRDefault="00477B98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B9BC" w14:textId="77777777" w:rsidR="00477B98" w:rsidRDefault="00477B98" w:rsidP="00B23794">
      <w:pPr>
        <w:spacing w:after="0" w:line="240" w:lineRule="auto"/>
      </w:pPr>
      <w:r>
        <w:separator/>
      </w:r>
    </w:p>
  </w:footnote>
  <w:footnote w:type="continuationSeparator" w:id="0">
    <w:p w14:paraId="4D1F848F" w14:textId="77777777" w:rsidR="00477B98" w:rsidRDefault="00477B98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2439" w14:textId="77777777"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1A663A8" wp14:editId="174A0D0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14:paraId="6E7173E6" w14:textId="77777777"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14:paraId="11782C8D" w14:textId="77777777"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14:paraId="4A51E993" w14:textId="77777777"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14:paraId="437A89C3" w14:textId="77777777"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14:paraId="4F03E41E" w14:textId="77777777"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78946">
    <w:abstractNumId w:val="7"/>
  </w:num>
  <w:num w:numId="2" w16cid:durableId="754862708">
    <w:abstractNumId w:val="18"/>
  </w:num>
  <w:num w:numId="3" w16cid:durableId="1488783645">
    <w:abstractNumId w:val="9"/>
  </w:num>
  <w:num w:numId="4" w16cid:durableId="1202741693">
    <w:abstractNumId w:val="17"/>
  </w:num>
  <w:num w:numId="5" w16cid:durableId="793409191">
    <w:abstractNumId w:val="13"/>
  </w:num>
  <w:num w:numId="6" w16cid:durableId="507983501">
    <w:abstractNumId w:val="4"/>
  </w:num>
  <w:num w:numId="7" w16cid:durableId="1774009383">
    <w:abstractNumId w:val="8"/>
  </w:num>
  <w:num w:numId="8" w16cid:durableId="1386221886">
    <w:abstractNumId w:val="8"/>
  </w:num>
  <w:num w:numId="9" w16cid:durableId="1096903114">
    <w:abstractNumId w:val="8"/>
  </w:num>
  <w:num w:numId="10" w16cid:durableId="236936379">
    <w:abstractNumId w:val="8"/>
  </w:num>
  <w:num w:numId="11" w16cid:durableId="348991435">
    <w:abstractNumId w:val="8"/>
  </w:num>
  <w:num w:numId="12" w16cid:durableId="2065908521">
    <w:abstractNumId w:val="8"/>
  </w:num>
  <w:num w:numId="13" w16cid:durableId="1865678963">
    <w:abstractNumId w:val="8"/>
  </w:num>
  <w:num w:numId="14" w16cid:durableId="396167997">
    <w:abstractNumId w:val="8"/>
  </w:num>
  <w:num w:numId="15" w16cid:durableId="1744600208">
    <w:abstractNumId w:val="8"/>
  </w:num>
  <w:num w:numId="16" w16cid:durableId="389886492">
    <w:abstractNumId w:val="8"/>
  </w:num>
  <w:num w:numId="17" w16cid:durableId="338626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032641">
    <w:abstractNumId w:val="19"/>
  </w:num>
  <w:num w:numId="19" w16cid:durableId="1886061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8864275">
    <w:abstractNumId w:val="10"/>
  </w:num>
  <w:num w:numId="21" w16cid:durableId="910312383">
    <w:abstractNumId w:val="16"/>
  </w:num>
  <w:num w:numId="22" w16cid:durableId="261500819">
    <w:abstractNumId w:val="1"/>
  </w:num>
  <w:num w:numId="23" w16cid:durableId="1419525735">
    <w:abstractNumId w:val="12"/>
  </w:num>
  <w:num w:numId="24" w16cid:durableId="2013334217">
    <w:abstractNumId w:val="18"/>
  </w:num>
  <w:num w:numId="25" w16cid:durableId="878398295">
    <w:abstractNumId w:val="3"/>
  </w:num>
  <w:num w:numId="26" w16cid:durableId="932055425">
    <w:abstractNumId w:val="15"/>
  </w:num>
  <w:num w:numId="27" w16cid:durableId="15933860">
    <w:abstractNumId w:val="0"/>
  </w:num>
  <w:num w:numId="28" w16cid:durableId="60568640">
    <w:abstractNumId w:val="6"/>
  </w:num>
  <w:num w:numId="29" w16cid:durableId="744109674">
    <w:abstractNumId w:val="14"/>
  </w:num>
  <w:num w:numId="30" w16cid:durableId="1659962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576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108A0"/>
    <w:rsid w:val="00011C7E"/>
    <w:rsid w:val="00024D7D"/>
    <w:rsid w:val="00027356"/>
    <w:rsid w:val="000331A1"/>
    <w:rsid w:val="0006293F"/>
    <w:rsid w:val="0007160E"/>
    <w:rsid w:val="000A4191"/>
    <w:rsid w:val="000E0030"/>
    <w:rsid w:val="000E28F4"/>
    <w:rsid w:val="00103087"/>
    <w:rsid w:val="00105D7D"/>
    <w:rsid w:val="0016795F"/>
    <w:rsid w:val="001B58D8"/>
    <w:rsid w:val="001C4DE0"/>
    <w:rsid w:val="0020028A"/>
    <w:rsid w:val="00240053"/>
    <w:rsid w:val="00250B8B"/>
    <w:rsid w:val="0026660D"/>
    <w:rsid w:val="002A2D81"/>
    <w:rsid w:val="002A3A6B"/>
    <w:rsid w:val="002D18D1"/>
    <w:rsid w:val="002D5374"/>
    <w:rsid w:val="002E3431"/>
    <w:rsid w:val="00302284"/>
    <w:rsid w:val="00307124"/>
    <w:rsid w:val="003324EB"/>
    <w:rsid w:val="0034169F"/>
    <w:rsid w:val="00341AF6"/>
    <w:rsid w:val="00361C09"/>
    <w:rsid w:val="00371AEE"/>
    <w:rsid w:val="00390CE3"/>
    <w:rsid w:val="00393EC5"/>
    <w:rsid w:val="003D0D14"/>
    <w:rsid w:val="00402A5D"/>
    <w:rsid w:val="004109BE"/>
    <w:rsid w:val="00422B62"/>
    <w:rsid w:val="004249B6"/>
    <w:rsid w:val="0043157A"/>
    <w:rsid w:val="00436721"/>
    <w:rsid w:val="00452AB1"/>
    <w:rsid w:val="00470AC1"/>
    <w:rsid w:val="00477B98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D1072"/>
    <w:rsid w:val="005F6961"/>
    <w:rsid w:val="00601AA0"/>
    <w:rsid w:val="00613AA2"/>
    <w:rsid w:val="00615B81"/>
    <w:rsid w:val="00616FE0"/>
    <w:rsid w:val="00647283"/>
    <w:rsid w:val="006547D6"/>
    <w:rsid w:val="0068289D"/>
    <w:rsid w:val="00684E21"/>
    <w:rsid w:val="00694DBA"/>
    <w:rsid w:val="006C3CEB"/>
    <w:rsid w:val="006F44AE"/>
    <w:rsid w:val="0073046B"/>
    <w:rsid w:val="007646C8"/>
    <w:rsid w:val="00774620"/>
    <w:rsid w:val="00796578"/>
    <w:rsid w:val="007A12E5"/>
    <w:rsid w:val="007B70F4"/>
    <w:rsid w:val="008017B2"/>
    <w:rsid w:val="00817D48"/>
    <w:rsid w:val="00820F20"/>
    <w:rsid w:val="00830F94"/>
    <w:rsid w:val="00845AB7"/>
    <w:rsid w:val="0084712A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3B8"/>
    <w:rsid w:val="009D60E8"/>
    <w:rsid w:val="009E3FFB"/>
    <w:rsid w:val="00A017E6"/>
    <w:rsid w:val="00A21FA0"/>
    <w:rsid w:val="00A304DC"/>
    <w:rsid w:val="00A5400F"/>
    <w:rsid w:val="00A57D58"/>
    <w:rsid w:val="00A60843"/>
    <w:rsid w:val="00A85087"/>
    <w:rsid w:val="00A910C1"/>
    <w:rsid w:val="00AA72BC"/>
    <w:rsid w:val="00AB00E5"/>
    <w:rsid w:val="00AB0767"/>
    <w:rsid w:val="00AC6344"/>
    <w:rsid w:val="00AC6887"/>
    <w:rsid w:val="00AD09B6"/>
    <w:rsid w:val="00AF3FA1"/>
    <w:rsid w:val="00AF5919"/>
    <w:rsid w:val="00B23794"/>
    <w:rsid w:val="00B43464"/>
    <w:rsid w:val="00B5773B"/>
    <w:rsid w:val="00B753F1"/>
    <w:rsid w:val="00B77EBC"/>
    <w:rsid w:val="00B92851"/>
    <w:rsid w:val="00BC2636"/>
    <w:rsid w:val="00BE2F11"/>
    <w:rsid w:val="00BF584B"/>
    <w:rsid w:val="00BF5CAD"/>
    <w:rsid w:val="00C02C64"/>
    <w:rsid w:val="00C50195"/>
    <w:rsid w:val="00C5386C"/>
    <w:rsid w:val="00C6124C"/>
    <w:rsid w:val="00C70134"/>
    <w:rsid w:val="00CA2DA2"/>
    <w:rsid w:val="00CB3889"/>
    <w:rsid w:val="00CE39F3"/>
    <w:rsid w:val="00CF25F6"/>
    <w:rsid w:val="00CF6FA2"/>
    <w:rsid w:val="00D0671B"/>
    <w:rsid w:val="00D3010C"/>
    <w:rsid w:val="00D55A7E"/>
    <w:rsid w:val="00D57BAE"/>
    <w:rsid w:val="00D61E4D"/>
    <w:rsid w:val="00D85E67"/>
    <w:rsid w:val="00D87852"/>
    <w:rsid w:val="00D95A02"/>
    <w:rsid w:val="00DA101A"/>
    <w:rsid w:val="00DA4A15"/>
    <w:rsid w:val="00DB4ACB"/>
    <w:rsid w:val="00DC7F1D"/>
    <w:rsid w:val="00E53D60"/>
    <w:rsid w:val="00E85215"/>
    <w:rsid w:val="00E87A43"/>
    <w:rsid w:val="00EB4B54"/>
    <w:rsid w:val="00EC2A22"/>
    <w:rsid w:val="00EE6A34"/>
    <w:rsid w:val="00EF3FB8"/>
    <w:rsid w:val="00EF48DD"/>
    <w:rsid w:val="00F01942"/>
    <w:rsid w:val="00F15690"/>
    <w:rsid w:val="00F90C54"/>
    <w:rsid w:val="00F931CA"/>
    <w:rsid w:val="00FB2C36"/>
    <w:rsid w:val="00FB598D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DF1C1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mailto:os-igrandje@os-igrandje-soblin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igrandje-soblinec.skole.hr/natje_aji/obavijesti_o_postupku_vrednovanja_kandid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DB07-4623-45FC-9CF2-7FE78D3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3</cp:revision>
  <cp:lastPrinted>2022-11-14T13:36:00Z</cp:lastPrinted>
  <dcterms:created xsi:type="dcterms:W3CDTF">2022-11-14T13:35:00Z</dcterms:created>
  <dcterms:modified xsi:type="dcterms:W3CDTF">2022-11-14T13:36:00Z</dcterms:modified>
</cp:coreProperties>
</file>